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11/2017 vom 17. Dezember 2018</w:t>
      </w:r>
    </w:p>
    <w:p>
      <w:r>
        <w:t>Bundesverwaltungsgericht, 2018-12-17, FR</w:t>
      </w:r>
    </w:p>
    <w:p>
      <w:r>
        <w:rPr>
          <w:b/>
        </w:rPr>
        <w:t xml:space="preserve">Quelle: </w:t>
      </w:r>
      <w:r>
        <w:t>https://mcp.opencaselaw.ch/entscheid/bvger_B-6411_2017</w:t>
      </w:r>
    </w:p>
    <w:p>
      <w:r>
        <w:t>FR: TAF B-6411/2017 du 17 décembre 2018</w:t>
      </w:r>
    </w:p>
    <w:p>
      <w:r>
        <w:t>IT: TAF B-6411/2017 del 17 dicembre 2018</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cf. art. 31, 32 et 33 let. d LTAF et art. 5 al. 1 let. a PA). La qualité pour recourir doit être reconnue au recourant (cf. art. 48 al. 1 PA). Les autres conditions de recevabilité sont en outre respectées (cf. art. 11, 50, 52 al. 1 et 63 al. 4 PA). Le recours est ainsi recevable.</w:t>
      </w:r>
    </w:p>
    <w:p>
      <w:r>
        <w:rPr>
          <w:b/>
        </w:rPr>
        <w:t>E. 2.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6 I 229 consid. 5.4.1, 131 I 467 consid. 3.1,121 I 225 consid. 4b, 118 Ia 488 consid. 4c ; ATAF 2010/11 consid. 4.12008/14 consid. 3.1 ; Herbert Plotke, Schweizerisches Schulrecht, 2e éd., Berne 2003, p. 722 ss). En effet, l'évaluation des épreuves requiert le plus souvent des connaissances particulières dont l'autorité de recours ne dispose pas (cf. ATF 118 Ia 488 consid. 4c).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cf. ATAF 2010/11 consid. 4.1, 2008/14 consid. 3.1, 2007/6 consid. 3 et réf. cit.; JAAC 65.56 consid. 4 ; arrêts du TAF B-2943/2017 du 23 juillet 2018 consid. 5.2, B-95/2017 du 2 février 2018 consid. 2.1 et B-6326/2015 du 30 novembre 2016 consid. 5.1.2). La retenue dans le pouvoir d'examen n'est toutefois admissible qu'à l'égard de l'évaluation proprement dite des prestations. Dans la mesure où la recourante conteste l'interprétation et l'application de prescriptions légales ou si elle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131 I 467 consid. 2.7 et 106 Ia 1 consid. 3c ; ATAF 2010/11 consid. 4.2 ; arrêts du TAF B-2943/2017 du 23 juillet 2018 consid. 5.3, B-95/2017 du 2 février 2018 consid. 2.3, B-6395/2014 du 29 novembre 2016 consid. 3.3 et les références citées ; Patricia Egli, Gerichtlicher Rechtsschutz bei Prüfungsfällen - Aktuelle Entwicklungen, Schweizerisches Zentralblatt für Staats- und Verwaltungsrecht [ZBl] 112/2011, p. 538 ss ; Plotke, op. cit., p. 725 ss).</w:t>
      </w:r>
    </w:p>
    <w:p>
      <w:r>
        <w:rPr>
          <w:b/>
        </w:rPr>
        <w:t>E. 2.2</w:t>
      </w:r>
    </w:p>
    <w:p>
      <w:r>
        <w:t>Selon une pratique constante du Tribunal administratif fédéral, la règle du fardeau de la preuve tirée de l'art. 8 CC s'applique également en matière de droit public et, donc, dans les litiges liés à l'examen fédéral de médecine humaine (cf. arrêts du TAF B-6776/2014 du 24 septembre 2015 consid. 3.1 in fine ; B-6553/2013 du 8 juillet 2014 consid. 3.2 et B-6049/2012 du 3 octobre 2013 consid. 4.5.1).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2010/11 consid 4.3, 2010/10 consid. 4.1 ; arrêts du TAF B-6776/2014 du 24 septembre 2015 consid. 3.1 in fine et B-6727/2013 du 8 juillet 2014 consid. 4). Le seul fait de prétendre qu'une autre solution est possible, que l'avis de la commission d'examen ou qu'un corrigé est erroné ou incomplet, ne satisfait pas à ces exigences (cf. arrêts du TAF B-6776/2014 du 24 septembre 2015 consid. 3.1 in fine et B-2229/2011 du 13 février 2012 consid. 6.1).</w:t>
      </w:r>
    </w:p>
    <w:p>
      <w:r>
        <w:rPr>
          <w:b/>
        </w:rPr>
        <w:t>E. 3</w:t>
      </w:r>
    </w:p>
    <w:p>
      <w:r>
        <w:t>La réglementation applicable à l'examen fédéral de médecine humaine a subi diverses modifications depuis le déroulement de l'examen du recourant. Certaines modifications sont notamment entrées en vigueur le 1er janvier 2018. Il se pose dès lors la question du droit applicable à la présente procédure.</w:t>
      </w:r>
    </w:p>
    <w:p>
      <w:r>
        <w:rPr>
          <w:b/>
        </w:rPr>
        <w:t>E. 3.1</w:t>
      </w:r>
    </w:p>
    <w:p>
      <w:r>
        <w:t>Selon les principes généraux, il convient d'appliquer, en cas de changement de règles de droit, les dispositions en vigueur lors de la réalisation de l'état de fait qui doit être apprécié juridiquement ou qui a des conséquences juridiques (cf. ATF 133 III 105 consid. 2 et 119 Ib 103 consid. 5 ; arrêts du TAF B-6383/2017 du 20 août 2018 consid. 3.1, B-987/2014 du 8 août 2014 consid. 5.1 et B-6324/2007 du 15 mai 2008 consid. 3 ; Pierre Moor, Droit administratif, vol. I, 3e éd., p. 194).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cf. ATF 121 V 97 consid. 1a ; arrêt du TF 1A.113/2002 du 14 mars 2003 consid. 3.1 ; arrêt du TAF B-6324/2007 du 15 mai 2008 consid. 3 ; Moor, op. cit., p. 194 ; André Grisel, Traité de droit administratif, vol. I, p. 149 s.).</w:t>
      </w:r>
    </w:p>
    <w:p>
      <w:r>
        <w:rPr>
          <w:b/>
        </w:rPr>
        <w:t>E. 3.2</w:t>
      </w:r>
    </w:p>
    <w:p>
      <w:r>
        <w:t>En l'espèce, la décision attaquée se rapporte aux examens de l'année 2017 ; elle a par conséquent été rendue sous l'empire de l'ancien droit. De même, elle se réfère à un état de fait révolu, à savoir les prestations du recourant aux examens de dite année. Sur le vu de ce qui précède, il appartient au tribunal d'appliquer les normes en vigueur au moment où le recourant s'est présenté aux épreuves en cause.</w:t>
      </w:r>
    </w:p>
    <w:p>
      <w:r>
        <w:rPr>
          <w:b/>
        </w:rPr>
        <w:t>E. 4</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w:t>
      </w:r>
    </w:p>
    <w:p>
      <w:r>
        <w:rPr>
          <w:b/>
        </w:rPr>
        <w:t>E. 4.1</w:t>
      </w:r>
    </w:p>
    <w:p>
      <w:r>
        <w:t>Chargé d'adopter le règlement d'examen y relatif (cf. art. 13 al. 1 LPMéd), le Conseil fédéral a arrêté l'ordonnance du 26 novembre 2008 concernant les examens fédéraux des professions médicales universitaires (Ordonnance concernant les examens LPMéd, RS 811.113.3). Celle-ci prévoit notamment que l'examen fédéral peut se composer d'une ou plusieurs épreuves (cf. art. 5 al. 1 1ère phrase). Les mentions «réussie» ou «non réussie» sont utilisées pour évaluer chaque épreuve (art. 5 al. 2). L'examen fédéral est réputé réussi lorsque chaque épreuve porte la mention «réussie » (art. 5 al. 3). Seules les épreuves qui ont été évaluées comme étant «non réussies» doivent être répétées (art. 18 al. 2).</w:t>
      </w:r>
    </w:p>
    <w:p>
      <w:r>
        <w:rPr>
          <w:b/>
        </w:rPr>
        <w:t>E. 4.2</w:t>
      </w:r>
    </w:p>
    <w:p>
      <w:r>
        <w:t>En application de l'art. 4 al. 1 de dite ordonnance, qui dispose que le Département fédéral de l'intérieur DFI définit, après avoir consulté la section "formation universitaire" de la Commission des professions médicales (MEBEKO), les principes et les modalités des différentes formes d'examen, celui-ci a adopté l'ordonnance du 1er juin 2011 concernant la forme des examens fédéraux des professions médicales universitaires (Ordonnance concernant la forme des examens, RS 811.113.32). Celle-ci prévoit cinq formes d'examen, dont l'examen pratique structuré, lequel consiste en des exercices pratiques, à effectuer par exemple sur des patients réels ou standardisés, ou encore sur des mannequins (art. 13 al. 1). Chaque examen pratique structuré se compose d'au moins dix stations (art. 14 al. 1 1ère phrase). A chaque station, un examinateur évalue la performance, pendant ou après l'examen, sur la base de critères d'évaluation prédéfinis présentés sous la forme d'une liste de contrôle. A chaque station, l'évaluation est faite par un autre examinateur (art. 4 al. 2). Pour chaque examen, les commissions d'examen fixent la structure de la liste de contrôle (art. 14 al. 3).</w:t>
      </w:r>
    </w:p>
    <w:p>
      <w:r>
        <w:rPr>
          <w:b/>
        </w:rPr>
        <w:t>E. 4.3</w:t>
      </w:r>
    </w:p>
    <w:p>
      <w:r>
        <w:t>L'ordonnance concernant les examens LPMéd prévoit également que la section "formation universitaire" de la MEBEKO fixe, sur proposition de la commission d'examen, le contenu et la forme de l'examen fédéral pour chaque profession médicale universitaire et définit, pour chaque épreuve, les conditions que les candidats doivent remplir pour que les épreuves soient réputées réussies (cf. art. 3 al. 2, 4 al. 2 et 5 al. 5 1ère phrase). Fondée sur ce qui précède, la Commission d'examen de médecine humaine a édicté diverses réglementations relatives à l'examen fédéral de médecine humaine, valables pour l'année d'examen 2017 et approuvées par la MEBEKO, section "formation universitaire", en particulier les "exigences de la commission d'examen de médecine humaine quant au contenu, à la forme, aux dates et à l'évaluation de l'examen fédéral en médecine humaine" (ci-après : les exigences) et les "directives de la commission d'examen de médecine humaine concernant notamment l'orientation du contenu, le nombre de questions, de tâches à résoudre et de stations, l'étendue de l'examen, la durée, le déroulement, le dépouillement et l'évaluation, l'instruction des candidats ainsi que les moyens auxiliaires autorisés " (ci-après : les directives). S'agissant de l'épreuve Clinical Skills en particulier, l'art. 1.3 des exigences indique que celle-ci permet de tester la capacité de communication, les aptitudes pratiques et l'application des connaissances. Dite épreuve porte sur l'ensemble du spectre des problèmes de médecine humaine. Les problèmes choisis sont surtout des problèmes récurrents et/ou qui nécessitent un diagnostic et une thérapie adéquats et rapides.</w:t>
      </w:r>
    </w:p>
    <w:p>
      <w:r>
        <w:rPr>
          <w:b/>
        </w:rPr>
        <w:t>E. 4.4</w:t>
      </w:r>
    </w:p>
    <w:p>
      <w:r>
        <w:t>L'épreuve consiste en un parcours de douze stations et à chaque station, un acteur ou une actrice joue le rôle du patient, sur lequel le candidat exécute une activité clinique : anamnèse - examen clinique (status) - management (autres démarches : investigations supplémentaires, thérapies, etc.) (ci-après : domaine ASM) et une activité de communication (ci-après : domaine communication). L'évaluation du domaine ASM se fonde sur des critères adaptés au cas de la station, celle du domaine communication se base à toutes les stations sur les mêmes critères. Les postes, tâches à résoudre ou critères d'évaluation qui font apparaître une irrégularité manifeste sur le fond ou la forme, dépassent nettement le niveau de formation ou vont clairement à l'encontre de l'objectif d'une différenciation fiable des performances, ne sont pas pris en considération pour l'évaluation. Les examinateurs portent deux appréciations globales par station et candidat : l'une pour la prestation réalisée sur le plan clinique pratique, la seconde pour les compétences démontrées en matière de communication. Ces appréciations globales forment la base de calcul du seuil de réussite et après dépouillement, l'IML soumet les seuils de réussite obtenus à la commission d'examen et celle-ci décide alors des conditions de réussite définitives (cf. art. 2.2, 3.2 et 4.22 des directives et 4.21 des exigences).</w:t>
      </w:r>
    </w:p>
    <w:p>
      <w:r>
        <w:rPr>
          <w:b/>
        </w:rPr>
        <w:t>E. 4.5</w:t>
      </w:r>
    </w:p>
    <w:p>
      <w:r>
        <w:t>Selon l'art. 4.22 des directives, toutes les stations seront pondérées de la même manière. Certaines tâches à résoudre et certains critères d'évaluation dans une même station pourront faire l'objet d'une pondération différente. Le nombre de points décisifs (qui est communiqué aux candidats) pour réussir l'examen Clinical Skills se calcule comme la somme du nombre de points atteints aux douze stations. La prestation de l'examen des douze stations est totalisée et divisée par le nombre de stations. Lors du calcul du total des points, les domaines ASM et communication sont pris en considération conformément à leur pondération, à savoir respectivement 75% et 25%. Cette disposition précise en particulier que lors des différentes journées d'examen les candidats tombent sur différents contenus d'examen (stations). Ces stations peuvent se différencier quant à la difficulté de la tâche. Ainsi, lors des différentes journées d'examen le nombre de points de la moyenne peut ne pas être atteint. Ces différences s'expliquent par les différentes tâches et non par les compétences des candidats, car ceux-ci ont été répartis par hasard à telle journée d'examen. Afin de rendre comparable ces différents résultats d'examen lors des différentes journées d'examen, les résultats d'examen sont standardisés pour chaque jour. La standardisation de la prestation de l'examen permet la réunion des prestations d'examen de tous les candidats pendant tous les jours d'examen dans une seule répartition. Les conditions de réussite peuvent être appliquées pour cette répartition standardisée des résultats d'examen.</w:t>
      </w:r>
    </w:p>
    <w:p>
      <w:r>
        <w:rPr>
          <w:b/>
        </w:rPr>
        <w:t>E. 5</w:t>
      </w:r>
    </w:p>
    <w:p>
      <w:r>
        <w:t>Le recourant se plaint tout d'abord d'une violation de son droit d'être entendu en tant que l'autorité inférieure a limité de manière excessive son droit à la consultation des pièces de son dossier d'examen. Dès lors qu'il s'agit d'un grief de nature formelle, il convient de l'examiner avec une pleine cognition (cf. consid. 2.1). 5.1.1 Le droit d'être entendu découlant de l'art. 29 al. 2 Cst.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cf. ATF 135 II 286 consid. 5.1 ; 135 I 187 consid. 2.2 ; 129 II 497 consid. 2.2) ; il implique également pour l'autorité l'obligation de motiver sa décision (cf. ATF 133 III 439 consid. 3.3). 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cf. ATF 131 V 35 consid. 4.2) ; cela comprend notamment tous les actes servant de moyens de preuve (let. b). Il appartient aux parties de formuler une requête en ce sens, l'autorité inférieure n'étant pas tenue de les inviter spontanément à consulter les pièces (cf. Bernhard Waldmann/ Magnus Oeschger, in : Waldmann/Weissenberger [éd.], Praxiskommentar zum Bundesgesetz über das Verwaltungsverfahren, Zurich/Bâle/Genève 2009, n° 69 ad art. 26 PA et réf. cit. ; Stephan C. Brunner, in : Auer/Müller/Schindler, Kommentar zum Bundesgesetz über das Verwaltungsverfahren [VwVG], Zurich/St-Gall 2008, n° 44 ad art. 26 PA). 5.1.2 Les motifs de limitation ou de refus de l'accès au dossier sont prévus à l'art. 27 PA. Selon celui-ci, l'autorité ne peut refuser la consultation des pièces que si : des intérêts publics importants de la Confédération ou des cantons, en particulier la sécurité intérieure ou extérieure de la Confédération, exigent que le secret soit gardé ; des intérêts privés importants, en particulier ceux de parties adverses, exigent que le secret soit gardé ; ou encore que l'intérêt d'une enquête officielle non encore close l'exige. En outre, l'art. 56 LPMéd prévoit qu'afin de garantir la confidentialité des épreuves d'examens dans les professions médicales, la remise des dossiers d'examen peut être refusée, la production de copies ou de doubles interdite et la durée de consultation des dossiers restreinte. La disposition précitée concrétise le résultat de la pesée des intérêts entre d'une part, l'intérêt public à garder secrètes les questions d'examen (cf. Bulletin officiel de l'Assemblée fédérale [BO] 2006 E 84 Forster-Vannini) et, d'autre part, le droit du candidat, garanti par la Constitution fédérale, de consulter son dossier d'examen (cf. décision incidente du TAF B-6463/2011 du 22 mai 2012). Les modalités de la consultation du dossier doivent être déterminées compte tenu du principe de proportionnalité selon une pesée soigneuse de tous les intérêts en présence (cf. décision de la Commission fédérale de recours pour la formation de base et la formation postgrade des professions médicales [CRFPM] du 11 juin 2004, publiée in : Jurisprudence des autorités administratives de la Confédération [JAAC] 68.132 consid. 3.2). Le principe de proportionnalité exige qu'une mesure restrictive soit apte à produire les résultats escomptés et que ceux-ci ne puissent être atteints par une mesure moins incisive ; il interdit en outre toute limitation allant au-delà du but visé et exige un rapport raisonnable entre celui-ci et les intérêts publics ou privés compromis (cf. ATF 133 I 110 consid. 7.1).</w:t>
      </w:r>
    </w:p>
    <w:p>
      <w:r>
        <w:rPr>
          <w:b/>
        </w:rPr>
        <w:t>E. 5.2</w:t>
      </w:r>
    </w:p>
    <w:p>
      <w:r>
        <w:t>Le recourant se plaint de ne pas avoir eu accès aux critères de pondération ainsi qu'au document concernant le déroulement de la station n° 3. Il estime dès lors que son droit de consulter le dossier a été violé. Il ajoute qu'une durée de 36 minutes - soit trois minutes par station - est insuffisante pour prendre connaissance de tous les éléments. L'autorité inférieure affirme, quant à elle, avoir suivi à la lettre l'art. 6.2 des exigences, lesquelles sont conformes à la jurisprudence du Tribunal administratif fédéral.</w:t>
      </w:r>
    </w:p>
    <w:p>
      <w:r>
        <w:rPr>
          <w:b/>
        </w:rPr>
        <w:t>E. 5.3</w:t>
      </w:r>
    </w:p>
    <w:p>
      <w:r>
        <w:t>Le tribunal de céans a déjà eu l'occasion de se prononcer sur la consultation des épreuves des examens de médecine. Il a constaté que le recourant doit pouvoir accéder aux feuilles de critères d'évaluation ainsi qu'aux critères d'évaluation et de pondération des stations de l'épreuve Clinical Skills. De même, la durée de la consultation a été fixée à trois minutes en moyenne pour chaque station sans que le recourant ne soit autorisé à lever copies des épreuves ; il ne lui a pas non plus été permis de recopier entièrement les critères d'évaluation des stations, que ce soit de manière manuscrite ou en recourant à l'usage d'un procédé mécanique, tel que le dictaphone ou la photographie mais il n'a pas été interdit au recourant de prendre les notes synthétiques nécessaires au dépôt d'un mémoire de recours. De plus, depuis l'informatisation du système d'évaluation et du calcul des points, lequel est régulièrement testé et contrôlé (art. 6.1 des exigences), il est possible, même en l'absence de l'échelle des points, de prendre connaissance à la lecture des check-lists des erreurs commises et des éléments manquants. La non-divulgation de l'échelle des points ne viole donc pas le droit d'être entendu dans la mesure où le recourant peut se rendre compte à l'examen des check-lists des raisons de son échec et des appréciations globales. Une consultation restreinte des pièces, dans les limites définies ci-dessus, a été ainsi jugée propre, sous l'angle du principe de proportionnalité, à permettre au recourant de vérifier l'appréciation de son travail d'examen et de faire valoir valablement ses griefs à l'encontre de son échec, tout en tenant compte de l'intérêt public, ancré à l'art. 56 LPMéd, à garder secrètes les questions d'examen (cf. décision incidente du TAF B-6463/2011 ; arrêts du TAF B-7315/2015 du 23 août 2016 consid. 4, B-7253/2015 du 9 août 2016 consid. 4, B-6834/2014 du 24 septembre 2015 consid. 4.2 et B-6512/2013 du 8 juillet 2014 consid. 4).</w:t>
      </w:r>
    </w:p>
    <w:p>
      <w:r>
        <w:rPr>
          <w:b/>
        </w:rPr>
        <w:t>E. 5.4</w:t>
      </w:r>
    </w:p>
    <w:p>
      <w:r>
        <w:t>En l'espèce, le recourant a pu consulter les feuilles de critères d'évaluation relatifs aux 12 stations durant une période de 36 minutes, soit 3 minutes par station, de sorte qu'il a bénéficié d'un accès au dossier conforme aux exigences de la jurisprudence précitée. Concernant la station n° 3, il a pu prendre connaissance de la check-list y relative. Partant, le grief relatif à la violation du droit d'être entendu est mal fondé et doit être rejeté. Pour les mêmes motifs, la requête du recourant tendant à une seconde consultation du dossier doit également être rejetée.</w:t>
      </w:r>
    </w:p>
    <w:p>
      <w:r>
        <w:rPr>
          <w:b/>
        </w:rPr>
        <w:t>E. 6</w:t>
      </w:r>
    </w:p>
    <w:p>
      <w:r>
        <w:t>Le recourant se plaint ensuite du comportement de l'examinateur lors de sa prestation à la station n° 3. Il s'agit de griefs formels, dès lors qu'ils ont trait au déroulement de l'examen, qui doivent ainsi être examinés avec une pleine cognition (cf. consid. 2.1).</w:t>
      </w:r>
    </w:p>
    <w:p>
      <w:r>
        <w:rPr>
          <w:b/>
        </w:rPr>
        <w:t>E. 6.1.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cf. arrêts du TAF B-3542/2010 du 14 octobre 2010 consid. 5 et B 6500/2008 du 19 mars 2009 consid. 5.1.1).</w:t>
      </w:r>
    </w:p>
    <w:p>
      <w:r>
        <w:rPr>
          <w:b/>
        </w:rPr>
        <w:t>E. 6.1.2</w:t>
      </w:r>
    </w:p>
    <w:p>
      <w:r>
        <w:t>Un candidat doit pouvoir passer un examen dans des conditions lui permettant de se concentrer de manière optimale. Les perturbations et les distractions restreignant la capacité de concentration du candidat sont à éviter. Cela ne signifie pas pour autant que n'importe quelle perturbation est susceptible d'affecter le déroulement de l'examen. Celle-ci doit être d'une importance telle que, selon le cours ordinaire des choses et l'expérience générale de la vie, elle empêche ou, à tout le moins, rend particulièrement difficile l'évaluation des capacités et des connaissances du candidat (cf. arrêts du TAF B-6296/2017 du 13 novembre 2018 consid. 4.2.1, B-7795/2015 du 14 juillet 2016 consid. 4.1.2 et B-772/2012 du 21 janvier 2013 consid. 2.5 ; Michael Buscher, Berufsbildungsabschlüsse in der Schweiz, 2009, p. 120 et les réf. cit.).</w:t>
      </w:r>
    </w:p>
    <w:p>
      <w:r>
        <w:rPr>
          <w:b/>
        </w:rPr>
        <w:t>E. 6.2</w:t>
      </w:r>
    </w:p>
    <w:p>
      <w:r>
        <w:t>Sous la rubrique "Notes/remarques personnelles concernant l'examen" du document "Feuille de notes du candidat" (dossier de l'autorité inférieure, p. 33) que le recourant a rempli le jour de l'examen, il a formulé les remarques suivantes : "examinateur post 3 parle beaucoup. 'Bonjour' à l'entrée. 'il-y-a d'autres [...] que vous voulez', etc.".</w:t>
      </w:r>
    </w:p>
    <w:p>
      <w:r>
        <w:rPr>
          <w:b/>
        </w:rPr>
        <w:t>E. 6.3.1</w:t>
      </w:r>
    </w:p>
    <w:p>
      <w:r>
        <w:t>Le recourant reproche tout d'abord à l'examinateur de lui avoir adressé un "bonjour" à son arrivée dans la salle d'examen de la station n° 3. Il estime que cette salutation, qui l'a fortement déconcerté, constitue une violation de la règle prescrite par le document "Examen fédéral de médecine humaine - Epreuve Clinical Skills 2017, Information à l'attention des candidat(e)s" (ci-après : le document informations aux candidats) selon laquelle un candidat doit saluer l'examinateur seulement par un signe de tête. Il indique que, contrairement à ce qu'affirme l'autorité inférieure, cette règle est également applicable à l'examinateur.</w:t>
      </w:r>
    </w:p>
    <w:p>
      <w:r>
        <w:rPr>
          <w:b/>
        </w:rPr>
        <w:t>E. 6.3.2</w:t>
      </w:r>
    </w:p>
    <w:p>
      <w:r>
        <w:t>En l'espèce, le tribunal de céans constate que le document informations aux candidats ne contient que les lignes directrices de comportement qu'un candidat doit suivre lors de son passage à une station et les explications quant au déroulement de celle-ci. Ce document ne comporte donc pas de règles que les examinateurs doivent observer. De même, un simple "bonjour" adressé au candidat ne saurait être qualifié d'intolérable au point que la capacité de concentration d'un candidat soit profondément et durablement troublée. Pour ce motif, le grief doit être écarté. Le tribunal relève par surabondance que l'on est en droit d'attendre d'un candidat à l'examen fédéral de médecine qu'il sache gérer son stress et les contraintes liées au déroulement de l'examen et qu'en conséquence, il ne soit pas décontenancé par un simple "bonjour" (cf. arrêt du TAF B-6383/2017 du 20 août 2018 consid. 6.5 et B-6395/2015 du 29 novembre 2016 consid. 4.2.2 ; voir les art. 4 et 7 en lien avec l'art. 14 al. 2 LPméd ; message du 3 décembre 2004 concernant la loi fédérale sur les professions médicales universitaires [FF 2005 157 ss. 188 ss et 191 s).</w:t>
      </w:r>
    </w:p>
    <w:p>
      <w:r>
        <w:rPr>
          <w:b/>
        </w:rPr>
        <w:t>E. 6.4.1</w:t>
      </w:r>
    </w:p>
    <w:p>
      <w:r>
        <w:t>Le recourant soutient ensuite qu'il a été fortement perturbé par les nombreuses interventions spontanées de l'examinateur de la station n° 3.</w:t>
      </w:r>
    </w:p>
    <w:p>
      <w:r>
        <w:rPr>
          <w:b/>
        </w:rPr>
        <w:t>E. 6.4.2</w:t>
      </w:r>
    </w:p>
    <w:p>
      <w:r>
        <w:t>L'autorité inférieure fait quant à elle valoir que les supposées interventions spontanées de l'examinateur consistent en la transmission des informations nécessaires pour la poursuite de l'examen et sont ainsi parfaitement autorisées. Elle explique que le déroulement de la station n° 3 se distingue des autres stations par le fait que (...). Elle affirme que ceci est inhérent au contexte de cette station et au respect de l'intimité du patient standardisé. Elle expose notamment que l'examen physique est interrompu par l'examinateur à plusieurs reprises, en particulier lorsque (...).</w:t>
      </w:r>
    </w:p>
    <w:p>
      <w:r>
        <w:rPr>
          <w:b/>
        </w:rPr>
        <w:t>E. 6.4.3</w:t>
      </w:r>
    </w:p>
    <w:p>
      <w:r>
        <w:t>Le document "informations destinées aux candidats de l'examen fédéral en médecine humaine" (version 2017) rappelle que le rôle des examinateurs se limite généralement à observer et à évaluer les prestations des candidats. Aucune interaction ni aucune discussion de l'épreuve ne sont prévues ni même attendues dans la plupart des stations. S'agissant de l'examen physique, celui-ci dépend du motif de la consultation et doit être effectué correctement. Si nécessaire, les examinateurs présenteront, oralement ou au moyen de cartes, les résultats de pathologies que les patients ne peuvent pas simuler, dans le cas où l'examen correspondant a été effectué par les candidats de manière correcte. Il suit de là que si les interactions ou discussions ne sont en principe pas envisagées, on ne saurait toutefois exclure d'emblée toute intervention de la part de l'examinateur lors de la prestation d'un candidat à certaines stations. De plus, au vu des explications de l'autorité inférieure, il appert que les supposées interventions spontanées de l'examinateur n'ont consisté qu'en des informations nécessaires aux candidats pour la poursuite du cas. D'ailleurs, par sa critique tout générale, le recourant n'apporte aucun élément concret permettant au tribunal de céans de retenir que le déroulement de la station n'aurait pas été respecté et que l'examinateur aurait violé les directives sur ce point. De même, les remarques retranscrites sur sa fiche personnelle sont insuffisantes pour déterminer précisément quelles auraient été les interventions spontanées de l'examinateur. Mal fondé, le grief doit donc être rejeté.</w:t>
      </w:r>
    </w:p>
    <w:p>
      <w:r>
        <w:rPr>
          <w:b/>
        </w:rPr>
        <w:t>E. 6.5</w:t>
      </w:r>
    </w:p>
    <w:p>
      <w:r>
        <w:t>A titre superfétatoire, même à supposer que les vices soulevés eussent été avérés, ils n'auraient de toute manière pas été de nature à exercer une influence défavorable sur les résultats de l'examen. En tout état de cause, le recourant ne le démontre nullement (cf. consid. 6.1.1).</w:t>
      </w:r>
    </w:p>
    <w:p>
      <w:r>
        <w:rPr>
          <w:b/>
        </w:rPr>
        <w:t>E. 7</w:t>
      </w:r>
    </w:p>
    <w:p>
      <w:r>
        <w:t>Le recourant s'en prend ensuite à l'évaluation de sa prestation à la station n° 3.</w:t>
      </w:r>
    </w:p>
    <w:p>
      <w:r>
        <w:rPr>
          <w:b/>
        </w:rPr>
        <w:t>E. 7.1</w:t>
      </w:r>
    </w:p>
    <w:p>
      <w:r>
        <w:t>Il prétend que la commission d'examen aurait fait preuve d'arbitraire et d'abus du pouvoir d'appréciation en attribuant la mention "insuffisant" à la station n° 3, alors qu'il a obtenu la mention "compétent" pour le domaine ASM et celle de "limite" pour le domaine communication. Il avance en outre que l'attribution de la mention "limite" serait arbitraire en ce sens qu'il n'aurait rencontré aucun problème de communication aux autres stations de l'épreuve.</w:t>
      </w:r>
    </w:p>
    <w:p>
      <w:r>
        <w:rPr>
          <w:b/>
        </w:rPr>
        <w:t>E. 7.2</w:t>
      </w:r>
    </w:p>
    <w:p>
      <w:r>
        <w:t>L'autorité inférieure expose quant à elle que l'anamnèse effectuée par le recourant était lacunaire en ce sens que celui-ci avait oublié de poser de nombreuses questions importantes liées au (...). Elle indique que l'examen physique avait lui aussi été effectué de manière incorrecte, en particulier le recourant n'avait pas procédé à (...) et avait omis d'effectuer un examen de (...) et du (...). Dans le domaine management, l'autorité inférieure signale que le recourant avait posé un diagnostic correct, mais que sa démarche pour les mesures diagnostiques suivantes était incomplète. Quant à la thérapie à prescrire, elle explique que le recourant avait prescrit (...). A cela s'ajoute qu'il n'avait pas (...), raison pour laquelle la note de 2 avait été attribuée pour trois des items du domaine communication. De plus, l'autorité inférieure rappelle que ce domaine fait l'objet d'une évaluation dans chaque station et il est notoire que la performance d'un candidat peut varier en fonction du cas et du contexte clinique qui lui est lié.</w:t>
      </w:r>
    </w:p>
    <w:p>
      <w:r>
        <w:rPr>
          <w:b/>
        </w:rPr>
        <w:t>E. 7.3</w:t>
      </w:r>
    </w:p>
    <w:p>
      <w:r>
        <w:t>En l'espèce, le recourant n'apporte aucun élément objectif ni moyen de preuve permettant d'établir que l'une ou l'autre de ses prestations aurait été manifestement sous-évaluée. Il se contente d'affirmer n'avoir eu aucun problème de communication aux autres stations. Compte tenu de l'obligation de motivation incombant au recourant (cf. consid. 2.2), étant rappelé que celui-ci a bénéficié d'un accès au dossier conforme à la pratique (cf. consid.5), rien ne permet de mettre en doute le bien-fondé de l'évaluation de ses prestations à la station n° 3. Mal fondé, le grief du recourant doit également être rejeté.</w:t>
      </w:r>
    </w:p>
    <w:p>
      <w:r>
        <w:rPr>
          <w:b/>
        </w:rPr>
        <w:t>E. 8</w:t>
      </w:r>
    </w:p>
    <w:p>
      <w:r>
        <w:t>Le recourant invoque encore l'arbitraire en lien avec la fixation du seuil de réussite et critique la méthode borderline appliquée pour calculer le seuil de réussite faisant valoir que celui-ci était excessivement haut pour la session en cause.</w:t>
      </w:r>
    </w:p>
    <w:p>
      <w:r>
        <w:rPr>
          <w:b/>
        </w:rPr>
        <w:t>E. 8.1</w:t>
      </w:r>
    </w:p>
    <w:p>
      <w:r>
        <w:t>Il prétend que la commission d'examen fixerait le seuil de réussite en fonction du besoin de médecins internes dans les différents centres hospitaliers. Cette critique toute générale du recourant, à qui incombe le fardeau de la preuve, n'est soutenue par aucun argument objectif et moyen de preuve. De même, le tribunal de céans rappelle que les examinateurs disposent d'un large pouvoir d'appréciation en ce qui concerne non seulement le mode de contrôle des connaissances ou l'échelle d'évaluation mais également le choix ou la formulation des questions (cf. arrêts du TAF B-644/2014 du 28 octobre 2015 consid. 3.3, B-1660/2014 du 28 avril 2015 consid. 8.2.1 et B-5257/2012 du 13 février 2013 consid. 6.2.1). L'établissement du barème est lui aussi en principe laissé à l'appréciation de la commission d'examen, sous réserve de son caractère excessif (cf. arrêts du TAF B-644/2014 du 28 octobre 2015 consid. 6.1, B-6955/2008 du 16 octobre 2009 consid. 3.1, B-2568/2008 du 15 septembre 2008 consid. 5.3.1 ; voir dans le même sens : arrêts du TAF B-497/2008 du 16 juin 2008 consid. 4.1.1 et B-8106/2007 du 24 septembre 2008 consid. 9.2).</w:t>
      </w:r>
    </w:p>
    <w:p>
      <w:r>
        <w:rPr>
          <w:b/>
        </w:rPr>
        <w:t>E. 8.2</w:t>
      </w:r>
    </w:p>
    <w:p>
      <w:r>
        <w:t>Le recourant critique ensuite la méthode de calcul du seuil pratiquée par la commission en indiquant que celle-ci ne permet pas de comprendre comment le seuil de réussite a été fixé, ni comment les points obtenus dans chaque station ont été comptabilisés dans le résultat final. En l'espèce, au vu des barèmes fournis par l'autorité intérieure, il appert que les seuils de réussite diffèrent d'une station à l'autre et d'un jour d'examen à l'autre ; la commission d'examen a en outre fixé le seuil de réussite à 1'074 points. Néanmoins, même s'il ne ressort pas clairement de quelle manière ce seuil a été arrêté concrètement, cette question peut demeurer indécise. En effet, dans la mesure où le recourant n'a obtenu que 1'056 points et, même en supposant que le seuil de réussite aurait dû être arrêté à 1'060 points, soit la somme des seuils de réussite dans les 12 stations le jour de sa participation à l'épreuve (jour 1), quatre points lui feraient toujours défaut pour pouvoir décrocher le diplôme convoité.</w:t>
      </w:r>
    </w:p>
    <w:p>
      <w:r>
        <w:rPr>
          <w:b/>
        </w:rPr>
        <w:t>E. 8.3</w:t>
      </w:r>
    </w:p>
    <w:p>
      <w:r>
        <w:t>Sur le vu de l'ensemble de ce qui précède, les griefs du recourant doivent donc être rejetés.</w:t>
      </w:r>
    </w:p>
    <w:p>
      <w:r>
        <w:rPr>
          <w:b/>
        </w:rPr>
        <w:t>E. 9</w:t>
      </w:r>
    </w:p>
    <w:p>
      <w:r>
        <w:t>Le recourant remet enfin implicitement en doute la validité de la réponse du 23 janvier 2018 de l'autorité inférieure ainsi que la demande de prolongation du délai du 20 décembre 2018 au motif que ces écritures portent la mention de la Commission d'examen de chiropratique. L'autorité inférieure explique quant à elle qu'il s'agit d'une simple erreur de secrétariat. Le tribunal de céans constate que si les écritures mentionnées ci-dessus par le recourant portent effectivement la mention de la Commission d'examen de chiropratique, il sied de relever que toutes les deux ont été signées et transmises par la Commission d'examen de médecine. Partant, il n'y a aucune raison de mettre en doute leur validité.</w:t>
      </w:r>
    </w:p>
    <w:p>
      <w:r>
        <w:rPr>
          <w:b/>
        </w:rPr>
        <w:t>E. 10</w:t>
      </w:r>
    </w:p>
    <w:p>
      <w:r>
        <w:t>Le recourant a sollicité auprès du tribunal l'audition de plusieurs témoins. Selon l'art. 33 al. 1 PA, l'autorité admet les moyens de preuve offerts par la partie s'ils paraissent propres à élucider les faits. Par ailleurs, le droit d'être entendu (cf. art. 29 al. 2 Cst.) comprend notamment le droit pour l'intéressé de produire des preuves pertinentes et d'obtenir qu'il soit donné suite à ses offres de preuves (cf. ATF 136 I 265 consid. 3.2 et 135 II 286 consid. 5.1).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36 I 229 consid. 5.3, 130 II 425 consid. 2.1 et 125 I 127 consid. 6c/cc in fine). En l'espèce, les pièces figurant au dossier sont suffisantes pour établir les faits pertinents de la cause, de sorte que l'audition des témoins proposés ne s'avère pas nécessaire. Aussi, le tribunal, procédant par appréciation anticipée des preuves, renonce aux auditions de témoins. Il y a donc lieu de rejeter les réquisitions de preuves déposées par le recourant en ce sens.</w:t>
      </w:r>
    </w:p>
    <w:p>
      <w:r>
        <w:rPr>
          <w:b/>
        </w:rPr>
        <w:t>E. 11</w:t>
      </w:r>
    </w:p>
    <w:p>
      <w:r>
        <w:t>En définitive, il y a lieu d'admettre que la décision querellé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12.1</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1'000 francs. Ils sont compensés par l'avance de frais du même montant déjà versée.</w:t>
      </w:r>
    </w:p>
    <w:p>
      <w:r>
        <w:rPr>
          <w:b/>
        </w:rPr>
        <w:t>E. 12.2</w:t>
      </w:r>
    </w:p>
    <w:p>
      <w:r>
        <w:t>Compte tenu de l'issue de la procédure, le recourant n'a pas droit à des dépens (cf. art. 64 al. 1 PA et art. 7 al. 1 FITAF a contrario).</w:t>
      </w:r>
    </w:p>
    <w:p>
      <w:r>
        <w:rPr>
          <w:b/>
        </w:rPr>
        <w:t>E. 13</w:t>
      </w:r>
    </w:p>
    <w:p>
      <w:r>
        <w:t>Les décisions relatives aux résultats d'examens n'étant pas susceptibles de recours en matière de droit public au Tribunal fédéral (cf. art. 83 let. t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